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D17FD3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E53DDF">
      <w:pPr>
        <w:jc w:val="lowKashida"/>
        <w:rPr>
          <w:b/>
          <w:bCs/>
          <w:rtl/>
          <w:lang w:bidi="fa-IR"/>
        </w:rPr>
      </w:pPr>
    </w:p>
    <w:p w:rsidR="00B06112" w:rsidRDefault="00B06112" w:rsidP="00452465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1C102E">
        <w:rPr>
          <w:rFonts w:hint="cs"/>
          <w:b/>
          <w:bCs/>
          <w:rtl/>
          <w:lang w:bidi="fa-IR"/>
        </w:rPr>
        <w:t>کلینیک ایمپلنت 1</w:t>
      </w:r>
      <w:r>
        <w:rPr>
          <w:rFonts w:hint="cs"/>
          <w:b/>
          <w:bCs/>
          <w:rtl/>
          <w:lang w:bidi="fa-IR"/>
        </w:rPr>
        <w:t xml:space="preserve">                  </w:t>
      </w:r>
      <w:r w:rsidR="00D17FD3">
        <w:rPr>
          <w:rFonts w:hint="cs"/>
          <w:b/>
          <w:bCs/>
          <w:rtl/>
          <w:lang w:bidi="fa-IR"/>
        </w:rPr>
        <w:t xml:space="preserve">           </w:t>
      </w:r>
      <w:r w:rsidR="00366B7E">
        <w:rPr>
          <w:rFonts w:hint="cs"/>
          <w:b/>
          <w:bCs/>
          <w:rtl/>
          <w:lang w:bidi="fa-IR"/>
        </w:rPr>
        <w:t xml:space="preserve">         </w:t>
      </w:r>
      <w:r w:rsidR="00D17FD3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  رشته و مقطع تحصیلی :</w:t>
      </w:r>
      <w:r w:rsidR="0071185A">
        <w:rPr>
          <w:rFonts w:hint="cs"/>
          <w:b/>
          <w:bCs/>
          <w:rtl/>
          <w:lang w:bidi="fa-IR"/>
        </w:rPr>
        <w:t xml:space="preserve">   </w:t>
      </w:r>
      <w:r w:rsidR="00452465">
        <w:rPr>
          <w:rFonts w:hint="cs"/>
          <w:b/>
          <w:bCs/>
          <w:rtl/>
          <w:lang w:bidi="fa-IR"/>
        </w:rPr>
        <w:t>دکتری تخصصی</w:t>
      </w:r>
      <w:r w:rsidR="00125666" w:rsidRPr="00A45EB2">
        <w:rPr>
          <w:rFonts w:hint="cs"/>
          <w:b/>
          <w:bCs/>
          <w:rtl/>
          <w:lang w:bidi="fa-IR"/>
        </w:rPr>
        <w:t xml:space="preserve">                                                                  </w:t>
      </w:r>
      <w:r w:rsidR="00366B7E">
        <w:rPr>
          <w:rFonts w:hint="cs"/>
          <w:b/>
          <w:bCs/>
          <w:rtl/>
          <w:lang w:bidi="fa-IR"/>
        </w:rPr>
        <w:t>ترم</w:t>
      </w:r>
      <w:r>
        <w:rPr>
          <w:rFonts w:hint="cs"/>
          <w:b/>
          <w:bCs/>
          <w:rtl/>
          <w:lang w:bidi="fa-IR"/>
        </w:rPr>
        <w:t xml:space="preserve">   </w:t>
      </w:r>
      <w:r w:rsidR="007215ED">
        <w:rPr>
          <w:rFonts w:hint="cs"/>
          <w:b/>
          <w:bCs/>
          <w:rtl/>
          <w:lang w:bidi="fa-IR"/>
        </w:rPr>
        <w:t xml:space="preserve">: </w:t>
      </w:r>
      <w:r w:rsidR="00125666">
        <w:rPr>
          <w:rFonts w:hint="cs"/>
          <w:b/>
          <w:bCs/>
          <w:rtl/>
          <w:lang w:bidi="fa-IR"/>
        </w:rPr>
        <w:t>3</w:t>
      </w:r>
    </w:p>
    <w:p w:rsidR="00B06112" w:rsidRDefault="00B06112" w:rsidP="00A6276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نیمسال اول / دوم / تابستان </w:t>
      </w:r>
      <w:r w:rsidR="001F57F1">
        <w:rPr>
          <w:rFonts w:hint="cs"/>
          <w:b/>
          <w:bCs/>
          <w:rtl/>
          <w:lang w:bidi="fa-IR"/>
        </w:rPr>
        <w:t xml:space="preserve">: نیمسال اول </w:t>
      </w:r>
      <w:r w:rsidR="00A62769">
        <w:rPr>
          <w:rFonts w:hint="cs"/>
          <w:b/>
          <w:bCs/>
          <w:rtl/>
          <w:lang w:bidi="fa-IR"/>
        </w:rPr>
        <w:t xml:space="preserve">       </w:t>
      </w:r>
      <w:r w:rsidR="007B69AA">
        <w:rPr>
          <w:rFonts w:hint="cs"/>
          <w:b/>
          <w:bCs/>
          <w:rtl/>
          <w:lang w:bidi="fa-IR"/>
        </w:rPr>
        <w:t xml:space="preserve">روز و ساعت برگزاری :  </w:t>
      </w:r>
      <w:r w:rsidR="00697FBC">
        <w:rPr>
          <w:rFonts w:hint="cs"/>
          <w:b/>
          <w:bCs/>
          <w:rtl/>
          <w:lang w:bidi="fa-IR"/>
        </w:rPr>
        <w:t>شنبه تا چهارشنبه 9 تا 12</w:t>
      </w:r>
      <w:r>
        <w:rPr>
          <w:rFonts w:hint="cs"/>
          <w:b/>
          <w:bCs/>
          <w:rtl/>
          <w:lang w:bidi="fa-IR"/>
        </w:rPr>
        <w:t xml:space="preserve">             </w:t>
      </w:r>
      <w:r w:rsidR="00FF14EF">
        <w:rPr>
          <w:rFonts w:hint="cs"/>
          <w:b/>
          <w:bCs/>
          <w:rtl/>
          <w:lang w:bidi="fa-IR"/>
        </w:rPr>
        <w:t xml:space="preserve">                 </w:t>
      </w:r>
      <w:r>
        <w:rPr>
          <w:rFonts w:hint="cs"/>
          <w:b/>
          <w:bCs/>
          <w:rtl/>
          <w:lang w:bidi="fa-IR"/>
        </w:rPr>
        <w:t xml:space="preserve">                   محل برگزاری: </w:t>
      </w:r>
      <w:r w:rsidR="00697FBC">
        <w:rPr>
          <w:rFonts w:hint="cs"/>
          <w:b/>
          <w:bCs/>
          <w:rtl/>
          <w:lang w:bidi="fa-IR"/>
        </w:rPr>
        <w:t>بخش پریو</w:t>
      </w:r>
      <w:r>
        <w:rPr>
          <w:rFonts w:hint="cs"/>
          <w:b/>
          <w:bCs/>
          <w:rtl/>
          <w:lang w:bidi="fa-IR"/>
        </w:rPr>
        <w:t xml:space="preserve">            </w:t>
      </w:r>
    </w:p>
    <w:p w:rsidR="008E1AFE" w:rsidRDefault="00B06112" w:rsidP="00306D6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</w:t>
      </w:r>
      <w:r w:rsidR="00306D63">
        <w:rPr>
          <w:rFonts w:hint="cs"/>
          <w:b/>
          <w:bCs/>
          <w:rtl/>
          <w:lang w:bidi="fa-IR"/>
        </w:rPr>
        <w:t>عملی</w:t>
      </w:r>
      <w:r>
        <w:rPr>
          <w:rFonts w:hint="cs"/>
          <w:b/>
          <w:bCs/>
          <w:rtl/>
          <w:lang w:bidi="fa-IR"/>
        </w:rPr>
        <w:t xml:space="preserve">                      </w:t>
      </w:r>
      <w:r w:rsidR="00FF14EF">
        <w:rPr>
          <w:rFonts w:hint="cs"/>
          <w:b/>
          <w:bCs/>
          <w:rtl/>
          <w:lang w:bidi="fa-IR"/>
        </w:rPr>
        <w:t xml:space="preserve">              </w:t>
      </w:r>
      <w:r>
        <w:rPr>
          <w:rFonts w:hint="cs"/>
          <w:b/>
          <w:bCs/>
          <w:rtl/>
          <w:lang w:bidi="fa-IR"/>
        </w:rPr>
        <w:t xml:space="preserve">    دروس پیش نیاز :  </w:t>
      </w:r>
      <w:r w:rsidR="00697FBC">
        <w:rPr>
          <w:rFonts w:hint="cs"/>
          <w:b/>
          <w:bCs/>
          <w:rtl/>
          <w:lang w:bidi="fa-IR"/>
        </w:rPr>
        <w:t>پریو1</w:t>
      </w:r>
    </w:p>
    <w:p w:rsidR="008E1AFE" w:rsidRDefault="00D17FD3" w:rsidP="009E698B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 </w:t>
      </w:r>
      <w:r w:rsidR="00FD75B5">
        <w:rPr>
          <w:rFonts w:hint="cs"/>
          <w:b/>
          <w:bCs/>
          <w:rtl/>
          <w:lang w:bidi="fa-IR"/>
        </w:rPr>
        <w:t>دکتر فرامرزی- دکتر صدیقی- دکتر بابالو- دکتر کاشفی مهر</w:t>
      </w:r>
      <w:r>
        <w:rPr>
          <w:rFonts w:hint="cs"/>
          <w:b/>
          <w:bCs/>
          <w:rtl/>
          <w:lang w:bidi="fa-IR"/>
        </w:rPr>
        <w:t xml:space="preserve"> </w:t>
      </w:r>
      <w:r w:rsidR="00A51F7E">
        <w:rPr>
          <w:b/>
          <w:bCs/>
          <w:lang w:bidi="fa-IR"/>
        </w:rPr>
        <w:t>–</w:t>
      </w:r>
      <w:r w:rsidR="00A51F7E">
        <w:rPr>
          <w:rFonts w:hint="cs"/>
          <w:b/>
          <w:bCs/>
          <w:rtl/>
          <w:lang w:bidi="fa-IR"/>
        </w:rPr>
        <w:t>دکتر ابوالفضلی-دکتر چیت سازی-دکتر پورعباس</w:t>
      </w:r>
      <w:r>
        <w:rPr>
          <w:rFonts w:hint="cs"/>
          <w:b/>
          <w:bCs/>
          <w:rtl/>
          <w:lang w:bidi="fa-IR"/>
        </w:rPr>
        <w:t xml:space="preserve">                                        </w:t>
      </w:r>
      <w:r w:rsidR="00FD75B5">
        <w:rPr>
          <w:rFonts w:hint="cs"/>
          <w:b/>
          <w:bCs/>
          <w:rtl/>
          <w:lang w:bidi="fa-IR"/>
        </w:rPr>
        <w:t xml:space="preserve">    </w:t>
      </w:r>
      <w:r w:rsidR="008E1AFE">
        <w:rPr>
          <w:rFonts w:hint="cs"/>
          <w:b/>
          <w:bCs/>
          <w:rtl/>
          <w:lang w:bidi="fa-IR"/>
        </w:rPr>
        <w:t xml:space="preserve">        شماره تماس دانشکده:</w:t>
      </w:r>
      <w:r w:rsidR="001B25CB" w:rsidRPr="001B25CB">
        <w:rPr>
          <w:rFonts w:hint="cs"/>
          <w:b/>
          <w:bCs/>
          <w:rtl/>
          <w:lang w:bidi="fa-IR"/>
        </w:rPr>
        <w:t xml:space="preserve"> </w:t>
      </w:r>
      <w:r w:rsidR="001B25CB">
        <w:rPr>
          <w:rFonts w:hint="cs"/>
          <w:b/>
          <w:bCs/>
          <w:rtl/>
          <w:lang w:bidi="fa-IR"/>
        </w:rPr>
        <w:t>3355965</w:t>
      </w:r>
      <w:r w:rsidR="007A5A1C">
        <w:rPr>
          <w:rFonts w:hint="cs"/>
          <w:b/>
          <w:bCs/>
          <w:rtl/>
          <w:lang w:bidi="fa-IR"/>
        </w:rPr>
        <w:t>- داخلی 1304</w:t>
      </w:r>
    </w:p>
    <w:p w:rsidR="00406F65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84177D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84177D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55ADF" w:rsidRPr="00955ADF" w:rsidRDefault="004B2F2F" w:rsidP="00306D6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lang w:bidi="fa-IR"/>
              </w:rPr>
            </w:pPr>
            <w:r w:rsidRPr="00C7764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>آشن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با و 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مپلنت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درمان ه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پر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ودنتال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و 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مپلنت</w:t>
            </w:r>
          </w:p>
          <w:p w:rsidR="004B2F2F" w:rsidRPr="00C77646" w:rsidRDefault="004B2F2F" w:rsidP="00807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A3980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2A93" w:rsidRPr="00EC2A93" w:rsidRDefault="00CD5186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36"/>
                <w:szCs w:val="36"/>
              </w:rPr>
              <w:t>-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پرونده را برا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دو ب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بتلا به پر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یت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توسط تا شد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د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تکم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ل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کند</w:t>
            </w:r>
            <w:r w:rsidR="00EC2A93"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.</w:t>
            </w:r>
            <w:r w:rsidR="00EC2A93"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فاز 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>I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مان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ال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ب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دو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بتلا به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یت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توسط تا شد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د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صورت مستقل و با مهارت انجام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 xml:space="preserve">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 xml:space="preserve"> دهد. 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>(office based)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برا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بتلا به اورژانس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ال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مان اورژانس را انجام دهد .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حداقل ب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جراح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ساده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ال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ز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نظر استاد انجام بدهد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 xml:space="preserve"> 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و شرح عمل را بنو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سد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و دستورات پس از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 xml:space="preserve"> جراح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به او بدهد و حداقل تا سه هفته ش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ط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دنتال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پ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گیر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کند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.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جراح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ژنژ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کتوم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ب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انجام داده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ا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 انجام آن مشارکت داشته باشد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 xml:space="preserve">. 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ف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بروتوم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ب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ما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انجام داده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ا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 انجام آن مشارکت داشته باشد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>.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lastRenderedPageBreak/>
              <w:t>بتواند ک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سها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ناسب بر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مانها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پر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و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با ل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ز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را انتخاب کند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>.</w:t>
            </w:r>
          </w:p>
          <w:p w:rsidR="00EC2A93" w:rsidRP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sz w:val="14"/>
                <w:szCs w:val="16"/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بتواند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جراح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 حد بافت نرم و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ک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جراح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در حد بافت سخت را با ل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زر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انجام دهد 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ا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حداقل مستقيما مشاهده کند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>.</w:t>
            </w:r>
          </w:p>
          <w:p w:rsidR="00EC2A93" w:rsidRDefault="00EC2A93" w:rsidP="00EC2A9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lang w:bidi="fa-IR"/>
              </w:rPr>
            </w:pP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در تمام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راحل تشخ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ص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و درمان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ی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 xml:space="preserve"> مهارت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 xml:space="preserve"> critical thinking 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و</w:t>
            </w:r>
            <w:r w:rsidRPr="00EC2A93">
              <w:rPr>
                <w:b/>
                <w:bCs/>
                <w:sz w:val="14"/>
                <w:szCs w:val="16"/>
                <w:lang w:bidi="fa-IR"/>
              </w:rPr>
              <w:t xml:space="preserve"> critical decision making </w:t>
            </w:r>
            <w:r w:rsidRPr="00EC2A93">
              <w:rPr>
                <w:b/>
                <w:bCs/>
                <w:sz w:val="14"/>
                <w:szCs w:val="16"/>
                <w:rtl/>
                <w:lang w:bidi="fa-IR"/>
              </w:rPr>
              <w:t>را کسب کند</w:t>
            </w:r>
            <w:r w:rsidRPr="00EC2A93">
              <w:rPr>
                <w:rFonts w:hint="cs"/>
                <w:b/>
                <w:bCs/>
                <w:sz w:val="14"/>
                <w:szCs w:val="16"/>
                <w:rtl/>
                <w:lang w:bidi="fa-IR"/>
              </w:rPr>
              <w:t>.</w:t>
            </w:r>
          </w:p>
          <w:p w:rsidR="00CD5186" w:rsidRPr="00DE2D58" w:rsidRDefault="00CD5186" w:rsidP="00CD5186">
            <w:pPr>
              <w:ind w:left="720"/>
              <w:rPr>
                <w:b/>
                <w:bCs/>
                <w:lang w:bidi="fa-IR"/>
              </w:rPr>
            </w:pPr>
          </w:p>
          <w:p w:rsidR="004A3980" w:rsidRPr="00DE2D58" w:rsidRDefault="004A3980" w:rsidP="00697FBC">
            <w:pPr>
              <w:ind w:left="720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E2D58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3980" w:rsidRPr="00DD5571" w:rsidRDefault="00577A3F" w:rsidP="00577A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8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  <w:p w:rsidR="00577A3F" w:rsidRPr="00DD5571" w:rsidRDefault="00577A3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77A3F">
              <w:rPr>
                <w:b/>
                <w:bCs/>
                <w:rtl/>
                <w:lang w:bidi="fa-IR"/>
              </w:rPr>
              <w:t>روش ارزش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ب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b/>
                <w:bCs/>
                <w:rtl/>
                <w:lang w:bidi="fa-IR"/>
              </w:rPr>
              <w:t>: ارائه سم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نار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b/>
                <w:bCs/>
                <w:lang w:bidi="fa-IR"/>
              </w:rPr>
              <w:t>Essay</w:t>
            </w:r>
            <w:r w:rsidRPr="00577A3F">
              <w:rPr>
                <w:b/>
                <w:bCs/>
                <w:rtl/>
                <w:lang w:bidi="fa-IR"/>
              </w:rPr>
              <w:t>.</w:t>
            </w:r>
          </w:p>
        </w:tc>
      </w:tr>
    </w:tbl>
    <w:p w:rsidR="00EF5AE4" w:rsidRDefault="00E65F82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نبع:</w:t>
      </w:r>
    </w:p>
    <w:p w:rsidR="00341D6F" w:rsidRPr="00341D6F" w:rsidRDefault="00341D6F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341D6F">
        <w:rPr>
          <w:b/>
          <w:bCs/>
          <w:rtl/>
          <w:lang w:bidi="fa-IR"/>
        </w:rPr>
        <w:t>منابع</w:t>
      </w:r>
      <w:r w:rsidRPr="00341D6F">
        <w:rPr>
          <w:rFonts w:hint="cs"/>
          <w:b/>
          <w:bCs/>
          <w:rtl/>
          <w:lang w:bidi="fa-IR"/>
        </w:rPr>
        <w:t xml:space="preserve">: </w:t>
      </w:r>
      <w:r w:rsidRPr="00341D6F">
        <w:rPr>
          <w:b/>
          <w:bCs/>
          <w:lang w:bidi="fa-IR"/>
        </w:rPr>
        <w:t xml:space="preserve">Carranza </w:t>
      </w:r>
      <w:proofErr w:type="spellStart"/>
      <w:r w:rsidRPr="00341D6F">
        <w:rPr>
          <w:b/>
          <w:bCs/>
          <w:lang w:bidi="fa-IR"/>
        </w:rPr>
        <w:t>Lindhe</w:t>
      </w:r>
      <w:proofErr w:type="spellEnd"/>
    </w:p>
    <w:p w:rsidR="00E65F82" w:rsidRDefault="00E65F82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65F82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97" w:rsidRDefault="00165597">
      <w:r>
        <w:separator/>
      </w:r>
    </w:p>
  </w:endnote>
  <w:endnote w:type="continuationSeparator" w:id="0">
    <w:p w:rsidR="00165597" w:rsidRDefault="0016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84177D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84177D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6276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97" w:rsidRDefault="00165597">
      <w:r>
        <w:separator/>
      </w:r>
    </w:p>
  </w:footnote>
  <w:footnote w:type="continuationSeparator" w:id="0">
    <w:p w:rsidR="00165597" w:rsidRDefault="0016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49"/>
    <w:multiLevelType w:val="hybridMultilevel"/>
    <w:tmpl w:val="EEC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54320"/>
    <w:multiLevelType w:val="hybridMultilevel"/>
    <w:tmpl w:val="07D8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253AF"/>
    <w:rsid w:val="000323A5"/>
    <w:rsid w:val="00045F77"/>
    <w:rsid w:val="0005292B"/>
    <w:rsid w:val="000C272F"/>
    <w:rsid w:val="001166CA"/>
    <w:rsid w:val="00125666"/>
    <w:rsid w:val="00134639"/>
    <w:rsid w:val="0015342B"/>
    <w:rsid w:val="00165597"/>
    <w:rsid w:val="0017283A"/>
    <w:rsid w:val="001B25CB"/>
    <w:rsid w:val="001C102E"/>
    <w:rsid w:val="001E1A94"/>
    <w:rsid w:val="001F57F1"/>
    <w:rsid w:val="00213CDD"/>
    <w:rsid w:val="0025488E"/>
    <w:rsid w:val="00255C41"/>
    <w:rsid w:val="00265FC4"/>
    <w:rsid w:val="002739F8"/>
    <w:rsid w:val="00283B1B"/>
    <w:rsid w:val="002D66BC"/>
    <w:rsid w:val="00306D63"/>
    <w:rsid w:val="0031267E"/>
    <w:rsid w:val="0033754F"/>
    <w:rsid w:val="00341D6F"/>
    <w:rsid w:val="00351D71"/>
    <w:rsid w:val="00366B7E"/>
    <w:rsid w:val="003A6E8D"/>
    <w:rsid w:val="00406F65"/>
    <w:rsid w:val="00435B62"/>
    <w:rsid w:val="00452465"/>
    <w:rsid w:val="004763FC"/>
    <w:rsid w:val="004A0426"/>
    <w:rsid w:val="004A1B00"/>
    <w:rsid w:val="004A3980"/>
    <w:rsid w:val="004B286B"/>
    <w:rsid w:val="004B2F2F"/>
    <w:rsid w:val="004D0EC3"/>
    <w:rsid w:val="004F69C2"/>
    <w:rsid w:val="0052275A"/>
    <w:rsid w:val="00527FF7"/>
    <w:rsid w:val="00532C8A"/>
    <w:rsid w:val="005637BC"/>
    <w:rsid w:val="00573EAA"/>
    <w:rsid w:val="00577A3F"/>
    <w:rsid w:val="00630CC3"/>
    <w:rsid w:val="00645DB4"/>
    <w:rsid w:val="006500FC"/>
    <w:rsid w:val="00660F94"/>
    <w:rsid w:val="00664FA8"/>
    <w:rsid w:val="00670195"/>
    <w:rsid w:val="00672594"/>
    <w:rsid w:val="00697FBC"/>
    <w:rsid w:val="006B0CF8"/>
    <w:rsid w:val="006C6AC8"/>
    <w:rsid w:val="006E6879"/>
    <w:rsid w:val="006E74B3"/>
    <w:rsid w:val="0071185A"/>
    <w:rsid w:val="007215ED"/>
    <w:rsid w:val="0074278E"/>
    <w:rsid w:val="0074286F"/>
    <w:rsid w:val="0075290C"/>
    <w:rsid w:val="00764CB5"/>
    <w:rsid w:val="00782B74"/>
    <w:rsid w:val="007A50D7"/>
    <w:rsid w:val="007A5A1C"/>
    <w:rsid w:val="007B69AA"/>
    <w:rsid w:val="007C658A"/>
    <w:rsid w:val="00807578"/>
    <w:rsid w:val="00822F1A"/>
    <w:rsid w:val="0084177D"/>
    <w:rsid w:val="008D72A2"/>
    <w:rsid w:val="008E1AFE"/>
    <w:rsid w:val="00916909"/>
    <w:rsid w:val="009463CB"/>
    <w:rsid w:val="00955ADF"/>
    <w:rsid w:val="009565F8"/>
    <w:rsid w:val="009779C1"/>
    <w:rsid w:val="00985207"/>
    <w:rsid w:val="009916F6"/>
    <w:rsid w:val="00992E8A"/>
    <w:rsid w:val="00994CDB"/>
    <w:rsid w:val="009E698B"/>
    <w:rsid w:val="00A02E66"/>
    <w:rsid w:val="00A337B7"/>
    <w:rsid w:val="00A4169F"/>
    <w:rsid w:val="00A51F7E"/>
    <w:rsid w:val="00A62769"/>
    <w:rsid w:val="00A64ABA"/>
    <w:rsid w:val="00A724D2"/>
    <w:rsid w:val="00A740A9"/>
    <w:rsid w:val="00A7522C"/>
    <w:rsid w:val="00A8088E"/>
    <w:rsid w:val="00A97FD8"/>
    <w:rsid w:val="00AA2F4D"/>
    <w:rsid w:val="00B06112"/>
    <w:rsid w:val="00B54D61"/>
    <w:rsid w:val="00B64314"/>
    <w:rsid w:val="00B674CB"/>
    <w:rsid w:val="00B67BB2"/>
    <w:rsid w:val="00B9099D"/>
    <w:rsid w:val="00B94354"/>
    <w:rsid w:val="00BB384B"/>
    <w:rsid w:val="00BB41D5"/>
    <w:rsid w:val="00BC48A3"/>
    <w:rsid w:val="00BD1E79"/>
    <w:rsid w:val="00C05F8A"/>
    <w:rsid w:val="00C36F8A"/>
    <w:rsid w:val="00C77646"/>
    <w:rsid w:val="00C84279"/>
    <w:rsid w:val="00C91FE6"/>
    <w:rsid w:val="00C937CD"/>
    <w:rsid w:val="00CB549B"/>
    <w:rsid w:val="00CD5186"/>
    <w:rsid w:val="00CE5458"/>
    <w:rsid w:val="00D07EC1"/>
    <w:rsid w:val="00D17FD3"/>
    <w:rsid w:val="00D341C4"/>
    <w:rsid w:val="00D738B9"/>
    <w:rsid w:val="00DB2AA6"/>
    <w:rsid w:val="00DC23B7"/>
    <w:rsid w:val="00DD6EC2"/>
    <w:rsid w:val="00DE2D58"/>
    <w:rsid w:val="00DF7B27"/>
    <w:rsid w:val="00E526D4"/>
    <w:rsid w:val="00E53DDF"/>
    <w:rsid w:val="00E65F82"/>
    <w:rsid w:val="00E8686E"/>
    <w:rsid w:val="00EC2A93"/>
    <w:rsid w:val="00ED4BCE"/>
    <w:rsid w:val="00EF5AE4"/>
    <w:rsid w:val="00F02750"/>
    <w:rsid w:val="00F378E6"/>
    <w:rsid w:val="00F4022F"/>
    <w:rsid w:val="00F76FCE"/>
    <w:rsid w:val="00F86C22"/>
    <w:rsid w:val="00F9062E"/>
    <w:rsid w:val="00F95655"/>
    <w:rsid w:val="00FA1F18"/>
    <w:rsid w:val="00FB5B62"/>
    <w:rsid w:val="00FC0B26"/>
    <w:rsid w:val="00FD75B5"/>
    <w:rsid w:val="00FE655A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4D4E-A22D-4D91-AD1B-253A60D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10</cp:lastModifiedBy>
  <cp:revision>2</cp:revision>
  <cp:lastPrinted>2010-06-23T11:37:00Z</cp:lastPrinted>
  <dcterms:created xsi:type="dcterms:W3CDTF">2022-04-04T04:58:00Z</dcterms:created>
  <dcterms:modified xsi:type="dcterms:W3CDTF">2022-04-04T04:58:00Z</dcterms:modified>
</cp:coreProperties>
</file>